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40C" w:rsidRDefault="009D3940" w:rsidP="00CA440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16</w:t>
      </w:r>
      <w:r w:rsidR="00CA440C">
        <w:rPr>
          <w:i/>
          <w:sz w:val="24"/>
        </w:rPr>
        <w:t xml:space="preserve"> Теоретические основы электротехники»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440C" w:rsidRDefault="009D3940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CA440C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555A62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5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CA440C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Теоретические основы электротехники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ГОУ ОГУ. – Б</w:t>
      </w:r>
      <w:r w:rsidR="00555A62">
        <w:rPr>
          <w:sz w:val="28"/>
          <w:szCs w:val="20"/>
        </w:rPr>
        <w:t>узулук : БГТИ (филиал) ОГУ, 2015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555A62">
        <w:rPr>
          <w:rFonts w:ascii="Times New Roman" w:hAnsi="Times New Roman" w:cs="Times New Roman"/>
          <w:sz w:val="28"/>
          <w:szCs w:val="28"/>
        </w:rPr>
        <w:t>5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6B3B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6B3B45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второго и </w:t>
      </w:r>
      <w:r w:rsidR="00EF3161">
        <w:rPr>
          <w:rFonts w:cstheme="minorBidi"/>
          <w:sz w:val="28"/>
          <w:szCs w:val="28"/>
        </w:rPr>
        <w:t xml:space="preserve"> третьего</w:t>
      </w:r>
      <w:r w:rsidR="00CA440C">
        <w:rPr>
          <w:rFonts w:cstheme="minorBidi"/>
          <w:sz w:val="28"/>
          <w:szCs w:val="28"/>
        </w:rPr>
        <w:t xml:space="preserve"> курсов направления подготовки 44.03.04 Професси</w:t>
      </w:r>
      <w:r w:rsidR="006B3B45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555A62" w:rsidRDefault="008D4D99" w:rsidP="00555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CA440C">
        <w:rPr>
          <w:rFonts w:ascii="Times New Roman" w:hAnsi="Times New Roman"/>
          <w:sz w:val="28"/>
          <w:szCs w:val="28"/>
        </w:rPr>
        <w:t>Теоретические основы</w:t>
      </w:r>
      <w:r w:rsidR="00675321">
        <w:rPr>
          <w:rFonts w:ascii="Times New Roman" w:hAnsi="Times New Roman"/>
          <w:sz w:val="28"/>
          <w:szCs w:val="28"/>
        </w:rPr>
        <w:t xml:space="preserve"> электротехники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55A62" w:rsidRDefault="00555A62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55A62" w:rsidRDefault="00555A62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55A62" w:rsidRDefault="00555A62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B3B45" w:rsidRDefault="006B3B45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B3B4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B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CA440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ие основы электротехник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B3B45"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77BE6" w:rsidRPr="00355893" w:rsidRDefault="006B3B45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77BE6"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927728">
        <w:rPr>
          <w:rFonts w:eastAsia="Times New Roman"/>
          <w:color w:val="000000"/>
          <w:sz w:val="28"/>
          <w:szCs w:val="28"/>
          <w:lang w:eastAsia="ru-RU"/>
        </w:rPr>
        <w:t>контрольной работы;</w:t>
      </w:r>
    </w:p>
    <w:p w:rsidR="009D3940" w:rsidRPr="009D3940" w:rsidRDefault="009D3940" w:rsidP="006B3B45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9D3940">
        <w:rPr>
          <w:rFonts w:eastAsia="Calibri"/>
          <w:sz w:val="28"/>
          <w:szCs w:val="28"/>
        </w:rPr>
        <w:t>- выполнение индивидуального творческого задания (ИТЗ)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27728" w:rsidRDefault="00355893" w:rsidP="0092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92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 и эк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728" w:rsidRDefault="0092772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3940" w:rsidRPr="009D3940" w:rsidRDefault="009D3940" w:rsidP="009D39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9D3940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6 зачетных единиц (216 академических часов).</w:t>
      </w:r>
    </w:p>
    <w:p w:rsidR="009D3940" w:rsidRPr="009D3940" w:rsidRDefault="009D3940" w:rsidP="009D39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9D3940" w:rsidRPr="009D3940" w:rsidTr="0002755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9D3940" w:rsidRPr="009D3940" w:rsidTr="0002755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9D3940" w:rsidRPr="009D3940" w:rsidTr="0002755B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216</w:t>
            </w:r>
          </w:p>
        </w:tc>
      </w:tr>
      <w:tr w:rsidR="009D3940" w:rsidRPr="009D3940" w:rsidTr="0002755B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18,5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17,5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36</w:t>
            </w:r>
          </w:p>
        </w:tc>
      </w:tr>
      <w:tr w:rsidR="009D3940" w:rsidRPr="009D3940" w:rsidTr="0002755B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9D3940" w:rsidRPr="009D3940" w:rsidTr="0002755B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24</w:t>
            </w:r>
          </w:p>
        </w:tc>
      </w:tr>
      <w:tr w:rsidR="009D3940" w:rsidRPr="009D3940" w:rsidTr="0002755B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9D3940" w:rsidRPr="009D3940" w:rsidTr="0002755B">
        <w:tblPrEx>
          <w:tblCellMar>
            <w:top w:w="0" w:type="dxa"/>
            <w:bottom w:w="0" w:type="dxa"/>
          </w:tblCellMar>
        </w:tblPrEx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9D3940" w:rsidRPr="009D3940" w:rsidTr="0002755B">
        <w:tblPrEx>
          <w:tblCellMar>
            <w:top w:w="0" w:type="dxa"/>
            <w:bottom w:w="0" w:type="dxa"/>
          </w:tblCellMar>
        </w:tblPrEx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89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90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</w:tr>
      <w:tr w:rsidR="009D3940" w:rsidRPr="009D3940" w:rsidTr="0002755B">
        <w:tblPrEx>
          <w:tblCellMar>
            <w:top w:w="0" w:type="dxa"/>
            <w:bottom w:w="0" w:type="dxa"/>
          </w:tblCellMar>
        </w:tblPrEx>
        <w:tc>
          <w:tcPr>
            <w:tcW w:w="6180" w:type="dxa"/>
            <w:tcBorders>
              <w:top w:val="nil"/>
              <w:bottom w:val="nil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9D3940" w:rsidRPr="009D3940" w:rsidRDefault="009D3940" w:rsidP="009D39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9D3940" w:rsidRPr="009D3940" w:rsidTr="0002755B">
        <w:tblPrEx>
          <w:tblCellMar>
            <w:top w:w="0" w:type="dxa"/>
            <w:bottom w:w="0" w:type="dxa"/>
          </w:tblCellMar>
        </w:tblPrEx>
        <w:tc>
          <w:tcPr>
            <w:tcW w:w="6180" w:type="dxa"/>
            <w:tcBorders>
              <w:top w:val="nil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9D3940" w:rsidRPr="009D3940" w:rsidRDefault="009D3940" w:rsidP="009D39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9D3940" w:rsidRPr="009D3940" w:rsidRDefault="009D3940" w:rsidP="009D39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9D3940" w:rsidRPr="009D3940" w:rsidTr="0002755B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3940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9D3940" w:rsidRPr="009D3940" w:rsidRDefault="009D3940" w:rsidP="009D39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 xml:space="preserve">с конспектом лекции </w:t>
      </w:r>
      <w:r w:rsidRPr="00A17897">
        <w:rPr>
          <w:sz w:val="28"/>
          <w:szCs w:val="28"/>
        </w:rPr>
        <w:lastRenderedPageBreak/>
        <w:t>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927728" w:rsidRDefault="00927728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д.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учите  правила,  выделенные   преподавателем  на  уроке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9D3940" w:rsidRDefault="009D3940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927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ёту </w:t>
      </w:r>
      <w:r w:rsidR="00622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27728" w:rsidRDefault="00927728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28" w:rsidRDefault="00927728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7D9" w:rsidRPr="006B3B45" w:rsidRDefault="00B81E60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>виде, символьно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>единицы измерения (кОм, мкФ, мГн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77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электротехник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772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ие</w:t>
      </w:r>
      <w:r w:rsidR="006C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техник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9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9D3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8377F2" w:rsidP="00C31A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8377F2" w:rsidRPr="007716C5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C31AEF" w:rsidRDefault="008D4D99" w:rsidP="00C31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9D3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bookmarkStart w:id="12" w:name="_GoBack"/>
      <w:bookmarkEnd w:id="1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927728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2E" w:rsidRDefault="00C9332E" w:rsidP="00FF0076">
      <w:pPr>
        <w:spacing w:after="0" w:line="240" w:lineRule="auto"/>
      </w:pPr>
      <w:r>
        <w:separator/>
      </w:r>
    </w:p>
  </w:endnote>
  <w:endnote w:type="continuationSeparator" w:id="0">
    <w:p w:rsidR="00C9332E" w:rsidRDefault="00C9332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B3B45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3B45">
          <w:rPr>
            <w:rFonts w:ascii="Times New Roman" w:hAnsi="Times New Roman" w:cs="Times New Roman"/>
            <w:sz w:val="24"/>
          </w:rPr>
          <w:fldChar w:fldCharType="begin"/>
        </w:r>
        <w:r w:rsidRPr="006B3B45">
          <w:rPr>
            <w:rFonts w:ascii="Times New Roman" w:hAnsi="Times New Roman" w:cs="Times New Roman"/>
            <w:sz w:val="24"/>
          </w:rPr>
          <w:instrText>PAGE   \* MERGEFORMAT</w:instrText>
        </w:r>
        <w:r w:rsidRPr="006B3B45">
          <w:rPr>
            <w:rFonts w:ascii="Times New Roman" w:hAnsi="Times New Roman" w:cs="Times New Roman"/>
            <w:sz w:val="24"/>
          </w:rPr>
          <w:fldChar w:fldCharType="separate"/>
        </w:r>
        <w:r w:rsidR="009D3940">
          <w:rPr>
            <w:rFonts w:ascii="Times New Roman" w:hAnsi="Times New Roman" w:cs="Times New Roman"/>
            <w:noProof/>
            <w:sz w:val="24"/>
          </w:rPr>
          <w:t>13</w:t>
        </w:r>
        <w:r w:rsidRPr="006B3B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2E" w:rsidRDefault="00C9332E" w:rsidP="00FF0076">
      <w:pPr>
        <w:spacing w:after="0" w:line="240" w:lineRule="auto"/>
      </w:pPr>
      <w:r>
        <w:separator/>
      </w:r>
    </w:p>
  </w:footnote>
  <w:footnote w:type="continuationSeparator" w:id="0">
    <w:p w:rsidR="00C9332E" w:rsidRDefault="00C9332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6088F"/>
    <w:multiLevelType w:val="hybridMultilevel"/>
    <w:tmpl w:val="1C5C414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B1CE8"/>
    <w:rsid w:val="00117B7F"/>
    <w:rsid w:val="0014634D"/>
    <w:rsid w:val="001D06C0"/>
    <w:rsid w:val="002721E7"/>
    <w:rsid w:val="002B7629"/>
    <w:rsid w:val="002D6C9C"/>
    <w:rsid w:val="002E7D03"/>
    <w:rsid w:val="003260D6"/>
    <w:rsid w:val="00355893"/>
    <w:rsid w:val="00402C3E"/>
    <w:rsid w:val="00403C0A"/>
    <w:rsid w:val="004A5996"/>
    <w:rsid w:val="00555A62"/>
    <w:rsid w:val="005D6702"/>
    <w:rsid w:val="00604D48"/>
    <w:rsid w:val="00622091"/>
    <w:rsid w:val="00675321"/>
    <w:rsid w:val="006A734F"/>
    <w:rsid w:val="006B3B45"/>
    <w:rsid w:val="006C2100"/>
    <w:rsid w:val="00733C5E"/>
    <w:rsid w:val="007716C5"/>
    <w:rsid w:val="008343B8"/>
    <w:rsid w:val="00834ED1"/>
    <w:rsid w:val="008377F2"/>
    <w:rsid w:val="008533FE"/>
    <w:rsid w:val="00877BE6"/>
    <w:rsid w:val="008A7CEF"/>
    <w:rsid w:val="008D4D99"/>
    <w:rsid w:val="00901B11"/>
    <w:rsid w:val="00927728"/>
    <w:rsid w:val="009838CD"/>
    <w:rsid w:val="009B25D1"/>
    <w:rsid w:val="009D3940"/>
    <w:rsid w:val="00A17897"/>
    <w:rsid w:val="00AD4FBD"/>
    <w:rsid w:val="00B17789"/>
    <w:rsid w:val="00B263F4"/>
    <w:rsid w:val="00B81E60"/>
    <w:rsid w:val="00BD5B60"/>
    <w:rsid w:val="00C31AEF"/>
    <w:rsid w:val="00C9332E"/>
    <w:rsid w:val="00CA440C"/>
    <w:rsid w:val="00CF37D9"/>
    <w:rsid w:val="00D17AA9"/>
    <w:rsid w:val="00D25B75"/>
    <w:rsid w:val="00EE683F"/>
    <w:rsid w:val="00EF316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A590-8714-4CEE-BA3C-31482DE6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820</Words>
  <Characters>2177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5</cp:revision>
  <dcterms:created xsi:type="dcterms:W3CDTF">2016-10-31T06:53:00Z</dcterms:created>
  <dcterms:modified xsi:type="dcterms:W3CDTF">2019-10-16T04:37:00Z</dcterms:modified>
</cp:coreProperties>
</file>